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6F9" w:rsidRDefault="008874B9" w:rsidP="001676F9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BRE O RESGATE </w:t>
      </w:r>
      <w:r w:rsidR="00193555">
        <w:rPr>
          <w:rFonts w:ascii="Times New Roman" w:hAnsi="Times New Roman" w:cs="Times New Roman"/>
          <w:b/>
        </w:rPr>
        <w:t>PROMOVIDO POR HABERMAS</w:t>
      </w:r>
      <w:r>
        <w:rPr>
          <w:rFonts w:ascii="Times New Roman" w:hAnsi="Times New Roman" w:cs="Times New Roman"/>
          <w:b/>
        </w:rPr>
        <w:t xml:space="preserve"> DO PROJETO KANTIANO DE AUFKLÄRUNG</w:t>
      </w:r>
    </w:p>
    <w:p w:rsidR="008874B9" w:rsidRDefault="008874B9" w:rsidP="001676F9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1676F9" w:rsidRDefault="001676F9" w:rsidP="001676F9">
      <w:pPr>
        <w:tabs>
          <w:tab w:val="left" w:pos="241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ão Elter Borges Miranda</w:t>
      </w:r>
      <w:r>
        <w:rPr>
          <w:rStyle w:val="Refdenotaderodap"/>
          <w:rFonts w:ascii="Times New Roman" w:hAnsi="Times New Roman" w:cs="Times New Roman"/>
        </w:rPr>
        <w:footnoteReference w:id="1"/>
      </w:r>
    </w:p>
    <w:p w:rsidR="001676F9" w:rsidRDefault="001676F9" w:rsidP="001676F9">
      <w:pPr>
        <w:tabs>
          <w:tab w:val="left" w:pos="241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liam Carlos </w:t>
      </w:r>
      <w:proofErr w:type="spellStart"/>
      <w:r>
        <w:rPr>
          <w:rFonts w:ascii="Times New Roman" w:hAnsi="Times New Roman" w:cs="Times New Roman"/>
        </w:rPr>
        <w:t>Cipriani</w:t>
      </w:r>
      <w:proofErr w:type="spellEnd"/>
      <w:r>
        <w:rPr>
          <w:rFonts w:ascii="Times New Roman" w:hAnsi="Times New Roman" w:cs="Times New Roman"/>
        </w:rPr>
        <w:t xml:space="preserve"> Barom</w:t>
      </w:r>
      <w:r>
        <w:rPr>
          <w:rStyle w:val="Refdenotaderodap"/>
          <w:rFonts w:ascii="Times New Roman" w:hAnsi="Times New Roman" w:cs="Times New Roman"/>
        </w:rPr>
        <w:footnoteReference w:id="2"/>
      </w:r>
    </w:p>
    <w:p w:rsidR="001676F9" w:rsidRDefault="001676F9" w:rsidP="001676F9">
      <w:pPr>
        <w:spacing w:after="0" w:line="240" w:lineRule="auto"/>
        <w:rPr>
          <w:rFonts w:ascii="Times New Roman" w:hAnsi="Times New Roman" w:cs="Times New Roman"/>
          <w:b/>
        </w:rPr>
      </w:pPr>
    </w:p>
    <w:p w:rsidR="002670D6" w:rsidRPr="002670D6" w:rsidRDefault="002670D6" w:rsidP="002670D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sectPr w:rsidR="002670D6" w:rsidRPr="002670D6" w:rsidSect="000E53FF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F06" w:rsidRDefault="003C2F06" w:rsidP="00D97243">
      <w:pPr>
        <w:spacing w:after="0" w:line="240" w:lineRule="auto"/>
      </w:pPr>
      <w:r>
        <w:separator/>
      </w:r>
    </w:p>
  </w:endnote>
  <w:endnote w:type="continuationSeparator" w:id="0">
    <w:p w:rsidR="003C2F06" w:rsidRDefault="003C2F06" w:rsidP="00D97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E91" w:rsidRDefault="00164E9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F06" w:rsidRDefault="003C2F06" w:rsidP="00D97243">
      <w:pPr>
        <w:spacing w:after="0" w:line="240" w:lineRule="auto"/>
      </w:pPr>
      <w:r>
        <w:separator/>
      </w:r>
    </w:p>
  </w:footnote>
  <w:footnote w:type="continuationSeparator" w:id="0">
    <w:p w:rsidR="003C2F06" w:rsidRDefault="003C2F06" w:rsidP="00D97243">
      <w:pPr>
        <w:spacing w:after="0" w:line="240" w:lineRule="auto"/>
      </w:pPr>
      <w:r>
        <w:continuationSeparator/>
      </w:r>
    </w:p>
  </w:footnote>
  <w:footnote w:id="1">
    <w:p w:rsidR="001676F9" w:rsidRPr="00E96F3F" w:rsidRDefault="001676F9" w:rsidP="001676F9">
      <w:pPr>
        <w:pStyle w:val="Textodenotaderodap"/>
        <w:jc w:val="both"/>
        <w:rPr>
          <w:rFonts w:ascii="Times New Roman" w:hAnsi="Times New Roman" w:cs="Times New Roman"/>
        </w:rPr>
      </w:pPr>
      <w:r w:rsidRPr="00E96F3F">
        <w:rPr>
          <w:rStyle w:val="Refdenotaderodap"/>
          <w:rFonts w:ascii="Times New Roman" w:hAnsi="Times New Roman" w:cs="Times New Roman"/>
        </w:rPr>
        <w:footnoteRef/>
      </w:r>
      <w:r w:rsidRPr="00E96F3F">
        <w:rPr>
          <w:rFonts w:ascii="Times New Roman" w:hAnsi="Times New Roman" w:cs="Times New Roman"/>
        </w:rPr>
        <w:t xml:space="preserve"> Graduado em História pela Universidade Estadual de Ponta Grossa e </w:t>
      </w:r>
      <w:r>
        <w:rPr>
          <w:rFonts w:ascii="Times New Roman" w:hAnsi="Times New Roman" w:cs="Times New Roman"/>
        </w:rPr>
        <w:t xml:space="preserve">integrante </w:t>
      </w:r>
      <w:r w:rsidRPr="00E96F3F">
        <w:rPr>
          <w:rFonts w:ascii="Times New Roman" w:hAnsi="Times New Roman" w:cs="Times New Roman"/>
        </w:rPr>
        <w:t xml:space="preserve">do Grupo de Estudos </w:t>
      </w:r>
      <w:r w:rsidR="008A366A">
        <w:rPr>
          <w:rFonts w:ascii="Times New Roman" w:hAnsi="Times New Roman" w:cs="Times New Roman"/>
        </w:rPr>
        <w:t xml:space="preserve">em Didática da História (GEDHI), em Ponta Grossa, Paraná, Brasil. </w:t>
      </w:r>
      <w:proofErr w:type="spellStart"/>
      <w:r w:rsidR="008A366A">
        <w:rPr>
          <w:rFonts w:ascii="Times New Roman" w:hAnsi="Times New Roman" w:cs="Times New Roman"/>
        </w:rPr>
        <w:t>Email</w:t>
      </w:r>
      <w:proofErr w:type="spellEnd"/>
      <w:r w:rsidR="008A366A">
        <w:rPr>
          <w:rFonts w:ascii="Times New Roman" w:hAnsi="Times New Roman" w:cs="Times New Roman"/>
        </w:rPr>
        <w:t>: recapiari636@gmail.com</w:t>
      </w:r>
    </w:p>
  </w:footnote>
  <w:footnote w:id="2">
    <w:p w:rsidR="001676F9" w:rsidRPr="008A366A" w:rsidRDefault="001676F9" w:rsidP="008A366A">
      <w:pPr>
        <w:pStyle w:val="Textodenotaderodap"/>
        <w:jc w:val="both"/>
      </w:pPr>
      <w:r w:rsidRPr="00E96F3F"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D</w:t>
      </w:r>
      <w:r w:rsidRPr="00E96F3F">
        <w:rPr>
          <w:rFonts w:ascii="Times New Roman" w:hAnsi="Times New Roman" w:cs="Times New Roman"/>
        </w:rPr>
        <w:t>outor em Educação pela Universidade Estadual de Ponta Grossa</w:t>
      </w:r>
      <w:r>
        <w:rPr>
          <w:rFonts w:ascii="Times New Roman" w:hAnsi="Times New Roman" w:cs="Times New Roman"/>
        </w:rPr>
        <w:t>,</w:t>
      </w:r>
      <w:r w:rsidRPr="00E96F3F">
        <w:rPr>
          <w:rFonts w:ascii="Times New Roman" w:hAnsi="Times New Roman" w:cs="Times New Roman"/>
        </w:rPr>
        <w:t xml:space="preserve"> professor colaborador em prática de ensino de História na mesma universidade</w:t>
      </w:r>
      <w:r>
        <w:rPr>
          <w:rFonts w:ascii="Times New Roman" w:hAnsi="Times New Roman" w:cs="Times New Roman"/>
        </w:rPr>
        <w:t xml:space="preserve"> </w:t>
      </w:r>
      <w:r w:rsidRPr="00E96F3F"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</w:rPr>
        <w:t xml:space="preserve">integrante </w:t>
      </w:r>
      <w:r w:rsidRPr="00E96F3F">
        <w:rPr>
          <w:rFonts w:ascii="Times New Roman" w:hAnsi="Times New Roman" w:cs="Times New Roman"/>
        </w:rPr>
        <w:t>do Grupo de Estudos em Didática da Hi</w:t>
      </w:r>
      <w:r w:rsidR="008A366A">
        <w:rPr>
          <w:rFonts w:ascii="Times New Roman" w:hAnsi="Times New Roman" w:cs="Times New Roman"/>
        </w:rPr>
        <w:t>stória (GEDHI),</w:t>
      </w:r>
      <w:r w:rsidR="008A366A">
        <w:t xml:space="preserve"> </w:t>
      </w:r>
      <w:r w:rsidR="008A366A">
        <w:rPr>
          <w:rFonts w:ascii="Times New Roman" w:hAnsi="Times New Roman" w:cs="Times New Roman"/>
        </w:rPr>
        <w:t xml:space="preserve">em Ponta Grossa, Paraná, Brasil. </w:t>
      </w:r>
      <w:proofErr w:type="spellStart"/>
      <w:r w:rsidR="008A366A">
        <w:rPr>
          <w:rFonts w:ascii="Times New Roman" w:hAnsi="Times New Roman" w:cs="Times New Roman"/>
        </w:rPr>
        <w:t>Email</w:t>
      </w:r>
      <w:proofErr w:type="spellEnd"/>
      <w:r w:rsidR="008A366A">
        <w:rPr>
          <w:rFonts w:ascii="Times New Roman" w:hAnsi="Times New Roman" w:cs="Times New Roman"/>
        </w:rPr>
        <w:t>:</w:t>
      </w:r>
      <w:r w:rsidR="008A366A">
        <w:rPr>
          <w:rFonts w:ascii="Times New Roman" w:hAnsi="Times New Roman" w:cs="Times New Roman"/>
        </w:rPr>
        <w:t xml:space="preserve"> wilianbarom@yahoo.com.br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E91" w:rsidRDefault="00164E91">
    <w:pPr>
      <w:pStyle w:val="Cabealho"/>
      <w:jc w:val="right"/>
    </w:pPr>
  </w:p>
  <w:p w:rsidR="00164E91" w:rsidRDefault="00164E91">
    <w:pPr>
      <w:pStyle w:val="Cabealho"/>
    </w:pPr>
  </w:p>
  <w:p w:rsidR="00164E91" w:rsidRDefault="00164E91"/>
  <w:p w:rsidR="00164E91" w:rsidRDefault="00164E9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90A57"/>
    <w:multiLevelType w:val="multilevel"/>
    <w:tmpl w:val="B6F67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204D8D"/>
    <w:multiLevelType w:val="multilevel"/>
    <w:tmpl w:val="CD086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7D91F26"/>
    <w:multiLevelType w:val="multilevel"/>
    <w:tmpl w:val="7DEEB6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C874523"/>
    <w:multiLevelType w:val="multilevel"/>
    <w:tmpl w:val="0BC858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CD8"/>
    <w:rsid w:val="000218A0"/>
    <w:rsid w:val="00022B00"/>
    <w:rsid w:val="00023C19"/>
    <w:rsid w:val="00026A2C"/>
    <w:rsid w:val="00040138"/>
    <w:rsid w:val="00046652"/>
    <w:rsid w:val="00050AE6"/>
    <w:rsid w:val="00053AA0"/>
    <w:rsid w:val="00061A02"/>
    <w:rsid w:val="000712D3"/>
    <w:rsid w:val="00071791"/>
    <w:rsid w:val="00083AF7"/>
    <w:rsid w:val="00087B30"/>
    <w:rsid w:val="000971AB"/>
    <w:rsid w:val="00097E89"/>
    <w:rsid w:val="000A6239"/>
    <w:rsid w:val="000A67DD"/>
    <w:rsid w:val="000C0398"/>
    <w:rsid w:val="000C07D4"/>
    <w:rsid w:val="000C1DE4"/>
    <w:rsid w:val="000D0424"/>
    <w:rsid w:val="000D1C3C"/>
    <w:rsid w:val="000D258A"/>
    <w:rsid w:val="000D2B79"/>
    <w:rsid w:val="000D6FDC"/>
    <w:rsid w:val="000E15E5"/>
    <w:rsid w:val="000E53FF"/>
    <w:rsid w:val="000F28FC"/>
    <w:rsid w:val="000F5FE2"/>
    <w:rsid w:val="000F6CEC"/>
    <w:rsid w:val="001004F6"/>
    <w:rsid w:val="00101670"/>
    <w:rsid w:val="001016F4"/>
    <w:rsid w:val="00112C86"/>
    <w:rsid w:val="00114E10"/>
    <w:rsid w:val="001245D8"/>
    <w:rsid w:val="00132880"/>
    <w:rsid w:val="00145369"/>
    <w:rsid w:val="00164E91"/>
    <w:rsid w:val="001676F9"/>
    <w:rsid w:val="00176958"/>
    <w:rsid w:val="00180B7F"/>
    <w:rsid w:val="001825F5"/>
    <w:rsid w:val="00185FB3"/>
    <w:rsid w:val="00186DBB"/>
    <w:rsid w:val="001933E6"/>
    <w:rsid w:val="00193555"/>
    <w:rsid w:val="0019488F"/>
    <w:rsid w:val="001A5433"/>
    <w:rsid w:val="001B35B7"/>
    <w:rsid w:val="001B5830"/>
    <w:rsid w:val="001B5AC6"/>
    <w:rsid w:val="001B74B1"/>
    <w:rsid w:val="001C4739"/>
    <w:rsid w:val="001D19AE"/>
    <w:rsid w:val="001D2603"/>
    <w:rsid w:val="001F14A8"/>
    <w:rsid w:val="001F7C73"/>
    <w:rsid w:val="0020633B"/>
    <w:rsid w:val="00215ACF"/>
    <w:rsid w:val="00224E82"/>
    <w:rsid w:val="00224F20"/>
    <w:rsid w:val="002276C6"/>
    <w:rsid w:val="00235BFE"/>
    <w:rsid w:val="00240BF5"/>
    <w:rsid w:val="00261616"/>
    <w:rsid w:val="00265F9F"/>
    <w:rsid w:val="002670D6"/>
    <w:rsid w:val="00267946"/>
    <w:rsid w:val="00281F59"/>
    <w:rsid w:val="00282224"/>
    <w:rsid w:val="002858A7"/>
    <w:rsid w:val="002A4A39"/>
    <w:rsid w:val="002A5867"/>
    <w:rsid w:val="002A5C68"/>
    <w:rsid w:val="002B2E89"/>
    <w:rsid w:val="002B30CE"/>
    <w:rsid w:val="002B56C8"/>
    <w:rsid w:val="002D0CF3"/>
    <w:rsid w:val="002D32F5"/>
    <w:rsid w:val="002D346C"/>
    <w:rsid w:val="002D3554"/>
    <w:rsid w:val="002E2AAD"/>
    <w:rsid w:val="002F2A63"/>
    <w:rsid w:val="002F4A85"/>
    <w:rsid w:val="002F58C8"/>
    <w:rsid w:val="00300735"/>
    <w:rsid w:val="00304EE9"/>
    <w:rsid w:val="00316EFA"/>
    <w:rsid w:val="00322F02"/>
    <w:rsid w:val="003324C0"/>
    <w:rsid w:val="00337915"/>
    <w:rsid w:val="003547C2"/>
    <w:rsid w:val="00356142"/>
    <w:rsid w:val="00361192"/>
    <w:rsid w:val="00362973"/>
    <w:rsid w:val="00364DB2"/>
    <w:rsid w:val="00365CE5"/>
    <w:rsid w:val="00367FF1"/>
    <w:rsid w:val="00377725"/>
    <w:rsid w:val="00382204"/>
    <w:rsid w:val="003C2F06"/>
    <w:rsid w:val="003C3000"/>
    <w:rsid w:val="003C408E"/>
    <w:rsid w:val="003D66B7"/>
    <w:rsid w:val="00400CC0"/>
    <w:rsid w:val="004037AA"/>
    <w:rsid w:val="00405F01"/>
    <w:rsid w:val="004163EC"/>
    <w:rsid w:val="00421DBA"/>
    <w:rsid w:val="0042773C"/>
    <w:rsid w:val="00431096"/>
    <w:rsid w:val="004315F3"/>
    <w:rsid w:val="0044299C"/>
    <w:rsid w:val="004533B9"/>
    <w:rsid w:val="004562C1"/>
    <w:rsid w:val="004643BA"/>
    <w:rsid w:val="004647D2"/>
    <w:rsid w:val="00475C07"/>
    <w:rsid w:val="0049147F"/>
    <w:rsid w:val="00493A23"/>
    <w:rsid w:val="004A421E"/>
    <w:rsid w:val="004A5E8D"/>
    <w:rsid w:val="004A6348"/>
    <w:rsid w:val="004B02CF"/>
    <w:rsid w:val="004B5675"/>
    <w:rsid w:val="004B666E"/>
    <w:rsid w:val="004E24DA"/>
    <w:rsid w:val="004E62E3"/>
    <w:rsid w:val="004F4A25"/>
    <w:rsid w:val="004F7ED9"/>
    <w:rsid w:val="005061DF"/>
    <w:rsid w:val="00507D2A"/>
    <w:rsid w:val="00511D3E"/>
    <w:rsid w:val="005120FB"/>
    <w:rsid w:val="005141ED"/>
    <w:rsid w:val="00522F86"/>
    <w:rsid w:val="005254BD"/>
    <w:rsid w:val="00525543"/>
    <w:rsid w:val="00526732"/>
    <w:rsid w:val="00527CA4"/>
    <w:rsid w:val="0053477A"/>
    <w:rsid w:val="0054510C"/>
    <w:rsid w:val="005540D6"/>
    <w:rsid w:val="005661BC"/>
    <w:rsid w:val="005703AB"/>
    <w:rsid w:val="00575870"/>
    <w:rsid w:val="00582091"/>
    <w:rsid w:val="00582273"/>
    <w:rsid w:val="00582494"/>
    <w:rsid w:val="00585778"/>
    <w:rsid w:val="0058777E"/>
    <w:rsid w:val="00594269"/>
    <w:rsid w:val="005A17A6"/>
    <w:rsid w:val="005B470E"/>
    <w:rsid w:val="005C05BE"/>
    <w:rsid w:val="005C3039"/>
    <w:rsid w:val="005D48E6"/>
    <w:rsid w:val="005E19BD"/>
    <w:rsid w:val="005E297A"/>
    <w:rsid w:val="005F2713"/>
    <w:rsid w:val="005F390D"/>
    <w:rsid w:val="005F5F3F"/>
    <w:rsid w:val="00600C30"/>
    <w:rsid w:val="00602A70"/>
    <w:rsid w:val="00604E33"/>
    <w:rsid w:val="006068C7"/>
    <w:rsid w:val="00632BFC"/>
    <w:rsid w:val="00636095"/>
    <w:rsid w:val="0064238A"/>
    <w:rsid w:val="006452F3"/>
    <w:rsid w:val="00650A24"/>
    <w:rsid w:val="006524D9"/>
    <w:rsid w:val="00653878"/>
    <w:rsid w:val="0066220D"/>
    <w:rsid w:val="00664640"/>
    <w:rsid w:val="00676031"/>
    <w:rsid w:val="00695230"/>
    <w:rsid w:val="006B0DDF"/>
    <w:rsid w:val="006B436E"/>
    <w:rsid w:val="006B5441"/>
    <w:rsid w:val="006B6BE0"/>
    <w:rsid w:val="006C3F05"/>
    <w:rsid w:val="006D3144"/>
    <w:rsid w:val="006E32EB"/>
    <w:rsid w:val="006E6566"/>
    <w:rsid w:val="006F6D49"/>
    <w:rsid w:val="006F753B"/>
    <w:rsid w:val="007039B4"/>
    <w:rsid w:val="007201B9"/>
    <w:rsid w:val="0073246A"/>
    <w:rsid w:val="0073342E"/>
    <w:rsid w:val="0074313A"/>
    <w:rsid w:val="00745438"/>
    <w:rsid w:val="00750610"/>
    <w:rsid w:val="007517E5"/>
    <w:rsid w:val="00756571"/>
    <w:rsid w:val="007626D4"/>
    <w:rsid w:val="00764AB2"/>
    <w:rsid w:val="007661DE"/>
    <w:rsid w:val="0077158A"/>
    <w:rsid w:val="00772105"/>
    <w:rsid w:val="0077332F"/>
    <w:rsid w:val="007810DB"/>
    <w:rsid w:val="00783C37"/>
    <w:rsid w:val="00794FD8"/>
    <w:rsid w:val="00795A27"/>
    <w:rsid w:val="007A18ED"/>
    <w:rsid w:val="007A1C59"/>
    <w:rsid w:val="007A4D9C"/>
    <w:rsid w:val="007B05A8"/>
    <w:rsid w:val="007B4487"/>
    <w:rsid w:val="007C1D51"/>
    <w:rsid w:val="007C4716"/>
    <w:rsid w:val="007D18F1"/>
    <w:rsid w:val="007D2C69"/>
    <w:rsid w:val="007D39E0"/>
    <w:rsid w:val="007D3ADD"/>
    <w:rsid w:val="007D6AEF"/>
    <w:rsid w:val="007E0B0F"/>
    <w:rsid w:val="007E0D3B"/>
    <w:rsid w:val="007F14D1"/>
    <w:rsid w:val="007F1C50"/>
    <w:rsid w:val="008006C5"/>
    <w:rsid w:val="00804119"/>
    <w:rsid w:val="00811833"/>
    <w:rsid w:val="00813131"/>
    <w:rsid w:val="00815A00"/>
    <w:rsid w:val="0083031B"/>
    <w:rsid w:val="00830ECA"/>
    <w:rsid w:val="00833193"/>
    <w:rsid w:val="008447A2"/>
    <w:rsid w:val="008449DE"/>
    <w:rsid w:val="0085674C"/>
    <w:rsid w:val="00862834"/>
    <w:rsid w:val="00866BA5"/>
    <w:rsid w:val="00883748"/>
    <w:rsid w:val="008874B9"/>
    <w:rsid w:val="00896074"/>
    <w:rsid w:val="0089644D"/>
    <w:rsid w:val="008A366A"/>
    <w:rsid w:val="008A3B9F"/>
    <w:rsid w:val="008C382F"/>
    <w:rsid w:val="008D560C"/>
    <w:rsid w:val="008E217F"/>
    <w:rsid w:val="008E2285"/>
    <w:rsid w:val="008E58BB"/>
    <w:rsid w:val="008E7B89"/>
    <w:rsid w:val="008E7F4E"/>
    <w:rsid w:val="008F4377"/>
    <w:rsid w:val="008F48BE"/>
    <w:rsid w:val="008F4EA2"/>
    <w:rsid w:val="009055A7"/>
    <w:rsid w:val="009060AD"/>
    <w:rsid w:val="009064A9"/>
    <w:rsid w:val="00907EEC"/>
    <w:rsid w:val="009253D3"/>
    <w:rsid w:val="00931B47"/>
    <w:rsid w:val="00937D4B"/>
    <w:rsid w:val="0094756E"/>
    <w:rsid w:val="009566FF"/>
    <w:rsid w:val="00962753"/>
    <w:rsid w:val="009663E9"/>
    <w:rsid w:val="0097054D"/>
    <w:rsid w:val="00982D76"/>
    <w:rsid w:val="00985408"/>
    <w:rsid w:val="00994715"/>
    <w:rsid w:val="00995C15"/>
    <w:rsid w:val="00996452"/>
    <w:rsid w:val="009A1DB2"/>
    <w:rsid w:val="009A494A"/>
    <w:rsid w:val="009B0B3D"/>
    <w:rsid w:val="009B6E9F"/>
    <w:rsid w:val="009D6B86"/>
    <w:rsid w:val="009E32D3"/>
    <w:rsid w:val="009E4501"/>
    <w:rsid w:val="009F54DC"/>
    <w:rsid w:val="009F6E23"/>
    <w:rsid w:val="00A01EF0"/>
    <w:rsid w:val="00A11409"/>
    <w:rsid w:val="00A22B68"/>
    <w:rsid w:val="00A24681"/>
    <w:rsid w:val="00A27336"/>
    <w:rsid w:val="00A31A92"/>
    <w:rsid w:val="00A33B1E"/>
    <w:rsid w:val="00A33BB2"/>
    <w:rsid w:val="00A47ED5"/>
    <w:rsid w:val="00A77A24"/>
    <w:rsid w:val="00A8355F"/>
    <w:rsid w:val="00AA18CD"/>
    <w:rsid w:val="00AA7B77"/>
    <w:rsid w:val="00AB5C7B"/>
    <w:rsid w:val="00AE566F"/>
    <w:rsid w:val="00AF1F24"/>
    <w:rsid w:val="00AF5BE5"/>
    <w:rsid w:val="00B01374"/>
    <w:rsid w:val="00B03E3E"/>
    <w:rsid w:val="00B0419C"/>
    <w:rsid w:val="00B112D0"/>
    <w:rsid w:val="00B160A3"/>
    <w:rsid w:val="00B17513"/>
    <w:rsid w:val="00B175B8"/>
    <w:rsid w:val="00B21B52"/>
    <w:rsid w:val="00B23E64"/>
    <w:rsid w:val="00B251C4"/>
    <w:rsid w:val="00B350FF"/>
    <w:rsid w:val="00B45240"/>
    <w:rsid w:val="00B527C8"/>
    <w:rsid w:val="00B52BC0"/>
    <w:rsid w:val="00B60F6C"/>
    <w:rsid w:val="00B71443"/>
    <w:rsid w:val="00B74FF9"/>
    <w:rsid w:val="00B8132D"/>
    <w:rsid w:val="00B82C9F"/>
    <w:rsid w:val="00B97C9B"/>
    <w:rsid w:val="00BC31AB"/>
    <w:rsid w:val="00BC70E0"/>
    <w:rsid w:val="00BC7667"/>
    <w:rsid w:val="00BD09F8"/>
    <w:rsid w:val="00BE57BF"/>
    <w:rsid w:val="00BF19D0"/>
    <w:rsid w:val="00BF5AC6"/>
    <w:rsid w:val="00C20482"/>
    <w:rsid w:val="00C338B0"/>
    <w:rsid w:val="00C41F40"/>
    <w:rsid w:val="00C5186E"/>
    <w:rsid w:val="00C535D5"/>
    <w:rsid w:val="00C766C5"/>
    <w:rsid w:val="00C7696C"/>
    <w:rsid w:val="00C8049E"/>
    <w:rsid w:val="00CB2C21"/>
    <w:rsid w:val="00CB2DAA"/>
    <w:rsid w:val="00CB43DB"/>
    <w:rsid w:val="00CC092D"/>
    <w:rsid w:val="00CC6B07"/>
    <w:rsid w:val="00CC70DE"/>
    <w:rsid w:val="00CD0A2E"/>
    <w:rsid w:val="00CD131D"/>
    <w:rsid w:val="00CE521A"/>
    <w:rsid w:val="00CE7B6D"/>
    <w:rsid w:val="00CF360D"/>
    <w:rsid w:val="00D02FE6"/>
    <w:rsid w:val="00D04DFA"/>
    <w:rsid w:val="00D050C0"/>
    <w:rsid w:val="00D0796C"/>
    <w:rsid w:val="00D10EF4"/>
    <w:rsid w:val="00D10F07"/>
    <w:rsid w:val="00D2302D"/>
    <w:rsid w:val="00D26DF6"/>
    <w:rsid w:val="00D37085"/>
    <w:rsid w:val="00D37862"/>
    <w:rsid w:val="00D42214"/>
    <w:rsid w:val="00D454A9"/>
    <w:rsid w:val="00D46F04"/>
    <w:rsid w:val="00D56C45"/>
    <w:rsid w:val="00D7310B"/>
    <w:rsid w:val="00D74111"/>
    <w:rsid w:val="00D82328"/>
    <w:rsid w:val="00D83F39"/>
    <w:rsid w:val="00D93F0B"/>
    <w:rsid w:val="00D96F53"/>
    <w:rsid w:val="00D97243"/>
    <w:rsid w:val="00DA2E71"/>
    <w:rsid w:val="00DB2F63"/>
    <w:rsid w:val="00DB7C2A"/>
    <w:rsid w:val="00DC34F3"/>
    <w:rsid w:val="00DC3C86"/>
    <w:rsid w:val="00DC5226"/>
    <w:rsid w:val="00DC6535"/>
    <w:rsid w:val="00DC6749"/>
    <w:rsid w:val="00DE3D54"/>
    <w:rsid w:val="00E0144C"/>
    <w:rsid w:val="00E01F7C"/>
    <w:rsid w:val="00E074F1"/>
    <w:rsid w:val="00E27CCF"/>
    <w:rsid w:val="00E368FF"/>
    <w:rsid w:val="00E41595"/>
    <w:rsid w:val="00E433AF"/>
    <w:rsid w:val="00E46134"/>
    <w:rsid w:val="00E56530"/>
    <w:rsid w:val="00E61C11"/>
    <w:rsid w:val="00E76096"/>
    <w:rsid w:val="00E83458"/>
    <w:rsid w:val="00E875A5"/>
    <w:rsid w:val="00E91382"/>
    <w:rsid w:val="00E95377"/>
    <w:rsid w:val="00E95962"/>
    <w:rsid w:val="00EA23E4"/>
    <w:rsid w:val="00EB29D7"/>
    <w:rsid w:val="00EC2892"/>
    <w:rsid w:val="00EC5DE9"/>
    <w:rsid w:val="00ED31C3"/>
    <w:rsid w:val="00EE6824"/>
    <w:rsid w:val="00EE7C96"/>
    <w:rsid w:val="00EF2F4A"/>
    <w:rsid w:val="00EF5577"/>
    <w:rsid w:val="00F033BC"/>
    <w:rsid w:val="00F159FD"/>
    <w:rsid w:val="00F23085"/>
    <w:rsid w:val="00F25AF6"/>
    <w:rsid w:val="00F27902"/>
    <w:rsid w:val="00F337B2"/>
    <w:rsid w:val="00F34DC8"/>
    <w:rsid w:val="00F35BDD"/>
    <w:rsid w:val="00F42CDD"/>
    <w:rsid w:val="00F45310"/>
    <w:rsid w:val="00F5113E"/>
    <w:rsid w:val="00F66375"/>
    <w:rsid w:val="00F66C9A"/>
    <w:rsid w:val="00F70AC0"/>
    <w:rsid w:val="00F776AE"/>
    <w:rsid w:val="00F806DB"/>
    <w:rsid w:val="00F839AA"/>
    <w:rsid w:val="00FA5969"/>
    <w:rsid w:val="00FB21F4"/>
    <w:rsid w:val="00FB3AB1"/>
    <w:rsid w:val="00FB4CD8"/>
    <w:rsid w:val="00FC2376"/>
    <w:rsid w:val="00FC2CE4"/>
    <w:rsid w:val="00FD004B"/>
    <w:rsid w:val="00FE23A8"/>
    <w:rsid w:val="00FF0A6B"/>
    <w:rsid w:val="00FF154A"/>
    <w:rsid w:val="00FF3332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ACA60"/>
  <w15:chartTrackingRefBased/>
  <w15:docId w15:val="{42910711-D596-41B9-83E9-7805C04A3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3FF"/>
    <w:pPr>
      <w:spacing w:after="200" w:line="276" w:lineRule="auto"/>
    </w:pPr>
    <w:rPr>
      <w:rFonts w:ascii="Arial" w:eastAsia="Times New Roman" w:hAnsi="Arial" w:cs="Arial"/>
      <w:sz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0E53FF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color w:val="365F91"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C05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A47ED5"/>
  </w:style>
  <w:style w:type="character" w:styleId="Hyperlink">
    <w:name w:val="Hyperlink"/>
    <w:basedOn w:val="Fontepargpadro"/>
    <w:uiPriority w:val="99"/>
    <w:unhideWhenUsed/>
    <w:rsid w:val="00A47ED5"/>
    <w:rPr>
      <w:color w:val="0000FF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9724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9724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97243"/>
    <w:rPr>
      <w:vertAlign w:val="superscript"/>
    </w:rPr>
  </w:style>
  <w:style w:type="paragraph" w:customStyle="1" w:styleId="graf">
    <w:name w:val="graf"/>
    <w:basedOn w:val="Normal"/>
    <w:rsid w:val="00E56530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E56530"/>
    <w:rPr>
      <w:i/>
      <w:iCs/>
    </w:rPr>
  </w:style>
  <w:style w:type="character" w:customStyle="1" w:styleId="Ttulo1Char">
    <w:name w:val="Título 1 Char"/>
    <w:basedOn w:val="Fontepargpadro"/>
    <w:link w:val="Ttulo1"/>
    <w:uiPriority w:val="99"/>
    <w:rsid w:val="000E53FF"/>
    <w:rPr>
      <w:rFonts w:ascii="Cambria" w:eastAsia="Calibri" w:hAnsi="Cambria" w:cs="Times New Roman"/>
      <w:b/>
      <w:color w:val="365F91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0E53F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0E53FF"/>
    <w:rPr>
      <w:rFonts w:ascii="Arial" w:eastAsia="Times New Roman" w:hAnsi="Arial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E53F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0E53FF"/>
    <w:rPr>
      <w:rFonts w:ascii="Arial" w:eastAsia="Times New Roman" w:hAnsi="Arial" w:cs="Times New Roman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qFormat/>
    <w:rsid w:val="000E53FF"/>
    <w:pPr>
      <w:outlineLvl w:val="9"/>
    </w:pPr>
  </w:style>
  <w:style w:type="paragraph" w:styleId="Sumrio1">
    <w:name w:val="toc 1"/>
    <w:basedOn w:val="Normal"/>
    <w:next w:val="Normal"/>
    <w:autoRedefine/>
    <w:uiPriority w:val="39"/>
    <w:rsid w:val="000E53FF"/>
    <w:pPr>
      <w:tabs>
        <w:tab w:val="right" w:pos="9072"/>
      </w:tabs>
      <w:spacing w:after="100" w:afterAutospacing="1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0971A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971AB"/>
    <w:rPr>
      <w:rFonts w:ascii="Arial" w:eastAsia="Times New Roman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971A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D6AE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5C05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otaderodap">
    <w:name w:val="Nota de rodapé"/>
    <w:basedOn w:val="Normal"/>
    <w:rsid w:val="005C05BE"/>
    <w:pPr>
      <w:suppressAutoHyphens/>
    </w:pPr>
  </w:style>
  <w:style w:type="character" w:customStyle="1" w:styleId="ncoradanotaderodap">
    <w:name w:val="Âncora da nota de rodapé"/>
    <w:rsid w:val="005C05BE"/>
    <w:rPr>
      <w:vertAlign w:val="superscript"/>
    </w:rPr>
  </w:style>
  <w:style w:type="paragraph" w:styleId="SemEspaamento">
    <w:name w:val="No Spacing"/>
    <w:basedOn w:val="Normal"/>
    <w:uiPriority w:val="1"/>
    <w:qFormat/>
    <w:rsid w:val="005C05BE"/>
    <w:pPr>
      <w:jc w:val="center"/>
    </w:pPr>
    <w:rPr>
      <w:rFonts w:ascii="Times New Roman" w:hAnsi="Times New Roman" w:cs="Times New Roman"/>
      <w:b/>
    </w:rPr>
  </w:style>
  <w:style w:type="paragraph" w:styleId="Pr-formataoHTML">
    <w:name w:val="HTML Preformatted"/>
    <w:basedOn w:val="Normal"/>
    <w:link w:val="Pr-formataoHTMLChar"/>
    <w:uiPriority w:val="99"/>
    <w:unhideWhenUsed/>
    <w:rsid w:val="00BF19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F19D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BF19D0"/>
    <w:pPr>
      <w:spacing w:before="200" w:after="160" w:line="240" w:lineRule="auto"/>
      <w:ind w:left="2268"/>
      <w:jc w:val="both"/>
    </w:pPr>
    <w:rPr>
      <w:rFonts w:ascii="Times New Roman" w:hAnsi="Times New Roman"/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BF19D0"/>
    <w:rPr>
      <w:rFonts w:ascii="Times New Roman" w:eastAsia="Times New Roman" w:hAnsi="Times New Roman" w:cs="Arial"/>
      <w:iCs/>
      <w:sz w:val="20"/>
    </w:rPr>
  </w:style>
  <w:style w:type="paragraph" w:styleId="NormalWeb">
    <w:name w:val="Normal (Web)"/>
    <w:basedOn w:val="Normal"/>
    <w:uiPriority w:val="99"/>
    <w:unhideWhenUsed/>
    <w:rsid w:val="00BF19D0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pt-BR"/>
    </w:rPr>
  </w:style>
  <w:style w:type="character" w:styleId="nfaseSutil">
    <w:name w:val="Subtle Emphasis"/>
    <w:basedOn w:val="Fontepargpadro"/>
    <w:uiPriority w:val="19"/>
    <w:qFormat/>
    <w:rsid w:val="00BF19D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6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92685-0E7A-4D25-ABBD-8BFDBDD9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20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ter</dc:creator>
  <cp:keywords/>
  <dc:description/>
  <cp:lastModifiedBy>João Elter</cp:lastModifiedBy>
  <cp:revision>65</cp:revision>
  <cp:lastPrinted>2017-11-16T18:55:00Z</cp:lastPrinted>
  <dcterms:created xsi:type="dcterms:W3CDTF">2017-11-15T00:52:00Z</dcterms:created>
  <dcterms:modified xsi:type="dcterms:W3CDTF">2017-12-03T22:07:00Z</dcterms:modified>
</cp:coreProperties>
</file>